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9F28B" w14:textId="77777777" w:rsidR="00B41EAE" w:rsidRPr="00B41EAE" w:rsidRDefault="00B41EAE" w:rsidP="00B41EAE">
      <w:pPr>
        <w:jc w:val="center"/>
        <w:rPr>
          <w:sz w:val="36"/>
          <w:szCs w:val="36"/>
        </w:rPr>
      </w:pPr>
      <w:r w:rsidRPr="00B41EAE">
        <w:rPr>
          <w:sz w:val="36"/>
          <w:szCs w:val="36"/>
        </w:rPr>
        <w:t>STUDENT INFORMATION FORM</w:t>
      </w:r>
    </w:p>
    <w:p w14:paraId="5F2AB328" w14:textId="77777777" w:rsidR="00B41EAE" w:rsidRDefault="00B41EAE" w:rsidP="00B41EAE">
      <w:r>
        <w:t xml:space="preserve">Student's </w:t>
      </w:r>
      <w:r w:rsidR="00D37560" w:rsidRPr="00C34193">
        <w:rPr>
          <w:b/>
        </w:rPr>
        <w:t>Full Legal</w:t>
      </w:r>
      <w:r w:rsidRPr="004776A3">
        <w:rPr>
          <w:b/>
          <w:u w:val="single"/>
        </w:rPr>
        <w:t xml:space="preserve"> </w:t>
      </w:r>
      <w:r w:rsidR="004776A3">
        <w:rPr>
          <w:b/>
          <w:i/>
        </w:rPr>
        <w:t xml:space="preserve">  </w:t>
      </w:r>
      <w:r>
        <w:t>Name___________________________________________________________</w:t>
      </w:r>
    </w:p>
    <w:p w14:paraId="0427FEB2" w14:textId="77777777" w:rsidR="00B41EAE" w:rsidRDefault="00B41EAE" w:rsidP="00B41EAE">
      <w:r>
        <w:t xml:space="preserve">Name Student Goes by (if </w:t>
      </w:r>
      <w:r w:rsidR="00D37560">
        <w:t>different) _</w:t>
      </w:r>
      <w:r>
        <w:t>__________________</w:t>
      </w:r>
      <w:r w:rsidR="00C34193">
        <w:t>_</w:t>
      </w:r>
      <w:r w:rsidR="002A780F">
        <w:t>_________Birth date____/_____/___</w:t>
      </w:r>
      <w:r w:rsidR="00CA5537">
        <w:t xml:space="preserve"> </w:t>
      </w:r>
      <w:r w:rsidR="00C34193">
        <w:t>___</w:t>
      </w:r>
    </w:p>
    <w:p w14:paraId="0D629B21" w14:textId="77777777" w:rsidR="00B41EAE" w:rsidRDefault="00B41EAE" w:rsidP="00B41EAE">
      <w:r>
        <w:t>Parents/Guardian__________________________________________________________</w:t>
      </w:r>
      <w:r w:rsidR="00C34193">
        <w:t>__</w:t>
      </w:r>
      <w:r>
        <w:t>_______</w:t>
      </w:r>
    </w:p>
    <w:p w14:paraId="1AE5F7C3" w14:textId="77777777" w:rsidR="00B41EAE" w:rsidRDefault="00B41EAE" w:rsidP="00B41EAE">
      <w:r>
        <w:t>Physical Address____________________________________________________________</w:t>
      </w:r>
      <w:r w:rsidR="00C34193">
        <w:t>_</w:t>
      </w:r>
      <w:r>
        <w:t>_______</w:t>
      </w:r>
    </w:p>
    <w:p w14:paraId="035EC537" w14:textId="77777777" w:rsidR="00B41EAE" w:rsidRDefault="00B41EAE" w:rsidP="00B41EAE">
      <w:r>
        <w:t>Mailing Address____________________________________________________________________</w:t>
      </w:r>
    </w:p>
    <w:p w14:paraId="65C08C7F" w14:textId="77777777" w:rsidR="00B41EAE" w:rsidRDefault="00B41EAE" w:rsidP="00B41EAE">
      <w:r>
        <w:t>Home Phone_______________________</w:t>
      </w:r>
      <w:r w:rsidRPr="00B41EAE">
        <w:t xml:space="preserve"> </w:t>
      </w:r>
      <w:r>
        <w:t>Parent's Work or Cell Phone___________________</w:t>
      </w:r>
      <w:r w:rsidR="00C34193">
        <w:t>_</w:t>
      </w:r>
      <w:r>
        <w:t>_____</w:t>
      </w:r>
    </w:p>
    <w:p w14:paraId="26DAC2D9" w14:textId="77777777" w:rsidR="00B41EAE" w:rsidRDefault="00B41EAE" w:rsidP="00B41EAE">
      <w:r>
        <w:t xml:space="preserve">Student's cell </w:t>
      </w:r>
      <w:r w:rsidR="00087032">
        <w:t>phone (if</w:t>
      </w:r>
      <w:r w:rsidR="00220C0A">
        <w:t xml:space="preserve"> </w:t>
      </w:r>
      <w:proofErr w:type="gramStart"/>
      <w:r w:rsidR="00220C0A">
        <w:t>any)_</w:t>
      </w:r>
      <w:proofErr w:type="gramEnd"/>
      <w:r w:rsidR="00220C0A">
        <w:t>______________________Email__________________________</w:t>
      </w:r>
      <w:r w:rsidR="00C34193">
        <w:t>__</w:t>
      </w:r>
      <w:r w:rsidR="00220C0A">
        <w:t>____</w:t>
      </w:r>
    </w:p>
    <w:p w14:paraId="3171C916" w14:textId="77777777" w:rsidR="00B41EAE" w:rsidRDefault="00B41EAE" w:rsidP="00B41EAE">
      <w:r>
        <w:t>Parent email_________________________________________________________________</w:t>
      </w:r>
      <w:r w:rsidR="00C34193">
        <w:t>___</w:t>
      </w:r>
      <w:r>
        <w:t>____</w:t>
      </w:r>
    </w:p>
    <w:p w14:paraId="753C2B0E" w14:textId="77777777" w:rsidR="00B41EAE" w:rsidRDefault="00B41EAE" w:rsidP="00B41EAE">
      <w:r>
        <w:t>Please</w:t>
      </w:r>
      <w:r w:rsidR="00C34193">
        <w:t xml:space="preserve"> </w:t>
      </w:r>
      <w:r w:rsidR="00C34193" w:rsidRPr="009F1E54">
        <w:rPr>
          <w:b/>
        </w:rPr>
        <w:t xml:space="preserve">circle </w:t>
      </w:r>
      <w:r w:rsidR="00C34193">
        <w:t xml:space="preserve">below any   conditions </w:t>
      </w:r>
      <w:r>
        <w:t>that your son/daughter may have:</w:t>
      </w:r>
    </w:p>
    <w:p w14:paraId="204C9EAA" w14:textId="77777777" w:rsidR="00D37560" w:rsidRDefault="00D37560" w:rsidP="00B41EAE">
      <w:r>
        <w:t>Corrective Lenses</w:t>
      </w:r>
      <w:r>
        <w:tab/>
        <w:t>Yes</w:t>
      </w:r>
      <w:r>
        <w:tab/>
        <w:t xml:space="preserve">No              Serious illness              Yes       </w:t>
      </w:r>
      <w:r w:rsidR="00B41EAE">
        <w:t>No</w:t>
      </w:r>
      <w:r w:rsidR="00B41EAE">
        <w:tab/>
        <w:t xml:space="preserve"> </w:t>
      </w:r>
    </w:p>
    <w:p w14:paraId="366FACDC" w14:textId="77777777" w:rsidR="00D37560" w:rsidRDefault="00B41EAE" w:rsidP="00B41EAE">
      <w:r>
        <w:t xml:space="preserve"> Heart condition</w:t>
      </w:r>
      <w:r>
        <w:tab/>
        <w:t>Yes</w:t>
      </w:r>
      <w:r>
        <w:tab/>
        <w:t>No</w:t>
      </w:r>
      <w:r w:rsidR="00D37560">
        <w:t xml:space="preserve">             Hearing problem</w:t>
      </w:r>
      <w:r w:rsidR="00D37560">
        <w:tab/>
        <w:t>Yes</w:t>
      </w:r>
      <w:r w:rsidR="00D37560">
        <w:tab/>
        <w:t>No</w:t>
      </w:r>
    </w:p>
    <w:p w14:paraId="75474A3D" w14:textId="77777777" w:rsidR="00B41EAE" w:rsidRDefault="00B41EAE" w:rsidP="00B41EAE">
      <w:r>
        <w:t>Epilepsy</w:t>
      </w:r>
      <w:r>
        <w:tab/>
      </w:r>
      <w:r>
        <w:tab/>
        <w:t>Yes</w:t>
      </w:r>
      <w:r>
        <w:tab/>
        <w:t>No</w:t>
      </w:r>
      <w:r w:rsidR="00D37560">
        <w:t xml:space="preserve">               Other Seizures           Yes</w:t>
      </w:r>
      <w:r w:rsidR="00D37560">
        <w:tab/>
        <w:t>No</w:t>
      </w:r>
      <w:r>
        <w:tab/>
        <w:t xml:space="preserve">      </w:t>
      </w:r>
    </w:p>
    <w:p w14:paraId="4AF7E997" w14:textId="77777777" w:rsidR="00B41EAE" w:rsidRDefault="00B41EAE" w:rsidP="00B41EAE">
      <w:r>
        <w:t>Diabetes</w:t>
      </w:r>
      <w:r>
        <w:tab/>
        <w:t xml:space="preserve">              Yes</w:t>
      </w:r>
      <w:r>
        <w:tab/>
        <w:t>No</w:t>
      </w:r>
      <w:r>
        <w:tab/>
        <w:t xml:space="preserve">      Allergies</w:t>
      </w:r>
      <w:r>
        <w:tab/>
      </w:r>
      <w:r>
        <w:tab/>
        <w:t>Yes</w:t>
      </w:r>
      <w:r>
        <w:tab/>
        <w:t xml:space="preserve">No   </w:t>
      </w:r>
    </w:p>
    <w:p w14:paraId="23C92132" w14:textId="77777777" w:rsidR="00B41EAE" w:rsidRDefault="00B41EAE" w:rsidP="00B41EAE">
      <w:r>
        <w:t>If yes, please explain:</w:t>
      </w:r>
      <w:r>
        <w:tab/>
      </w:r>
    </w:p>
    <w:p w14:paraId="760B3EBF" w14:textId="77777777" w:rsidR="00B41EAE" w:rsidRDefault="00B41EAE" w:rsidP="00B41EAE">
      <w:r>
        <w:t>_____________________________________________________________________________________</w:t>
      </w:r>
    </w:p>
    <w:p w14:paraId="28731F72" w14:textId="77777777" w:rsidR="00B41EAE" w:rsidRDefault="00B41EAE" w:rsidP="00B41EAE">
      <w:r>
        <w:t>_____________________________________________________________________________________</w:t>
      </w:r>
      <w:r>
        <w:tab/>
      </w:r>
      <w:r>
        <w:tab/>
      </w:r>
      <w:r>
        <w:tab/>
      </w:r>
      <w:r>
        <w:tab/>
      </w:r>
    </w:p>
    <w:p w14:paraId="638A2E35" w14:textId="77777777" w:rsidR="00B41EAE" w:rsidRDefault="00B41EAE" w:rsidP="00B41EAE">
      <w:r>
        <w:t xml:space="preserve">Does your son/daughter have any </w:t>
      </w:r>
      <w:r w:rsidR="00D37560">
        <w:t xml:space="preserve">other </w:t>
      </w:r>
      <w:r>
        <w:t>specific health problems or take any medication which would prevent or limit participation in any phase of the TSE Program?          Yes        No</w:t>
      </w:r>
    </w:p>
    <w:p w14:paraId="471B8045" w14:textId="77777777" w:rsidR="00B41EAE" w:rsidRDefault="00B41EAE" w:rsidP="00B41EAE">
      <w:r>
        <w:t xml:space="preserve">If yes, please </w:t>
      </w:r>
      <w:r w:rsidR="00D37560">
        <w:t>explain: _</w:t>
      </w:r>
      <w:r>
        <w:t>__________________________________________________________________</w:t>
      </w:r>
    </w:p>
    <w:p w14:paraId="0514A8D1" w14:textId="77777777" w:rsidR="00B41EAE" w:rsidRDefault="00B41EAE" w:rsidP="00B41EAE">
      <w:r>
        <w:t xml:space="preserve">Does your son/daughter have </w:t>
      </w:r>
      <w:r w:rsidR="00C34193">
        <w:t>any reading</w:t>
      </w:r>
      <w:r>
        <w:t xml:space="preserve"> difficulty? </w:t>
      </w:r>
      <w:r w:rsidR="004776A3">
        <w:t xml:space="preserve">    </w:t>
      </w:r>
      <w:r>
        <w:t xml:space="preserve">Yes </w:t>
      </w:r>
      <w:r w:rsidR="004776A3">
        <w:t xml:space="preserve">     No    i</w:t>
      </w:r>
      <w:r>
        <w:t>f yes, please explain:</w:t>
      </w:r>
    </w:p>
    <w:p w14:paraId="049D13ED" w14:textId="77777777" w:rsidR="004776A3" w:rsidRDefault="004776A3" w:rsidP="00B41EAE">
      <w:r>
        <w:t>_____________________________________________________________________________________</w:t>
      </w:r>
    </w:p>
    <w:p w14:paraId="19120ED7" w14:textId="77777777" w:rsidR="00B41EAE" w:rsidRDefault="009F1E54" w:rsidP="00B41EAE">
      <w:r>
        <w:t xml:space="preserve"> Does your son/daughter have a school I.E.P.?     </w:t>
      </w:r>
      <w:r w:rsidR="004776A3">
        <w:t xml:space="preserve"> </w:t>
      </w:r>
      <w:r w:rsidR="00B41EAE">
        <w:t>Yes</w:t>
      </w:r>
      <w:r w:rsidR="004776A3">
        <w:t xml:space="preserve">     </w:t>
      </w:r>
      <w:r w:rsidR="00B41EAE">
        <w:t xml:space="preserve"> No </w:t>
      </w:r>
      <w:r w:rsidR="000F7DDB">
        <w:t xml:space="preserve">   </w:t>
      </w:r>
      <w:r w:rsidR="0008104C">
        <w:t xml:space="preserve"> </w:t>
      </w:r>
      <w:r>
        <w:t xml:space="preserve"> </w:t>
      </w:r>
      <w:r w:rsidR="000F7DDB">
        <w:t xml:space="preserve"> i</w:t>
      </w:r>
      <w:r>
        <w:t>f yes,</w:t>
      </w:r>
      <w:r w:rsidR="00B41EAE">
        <w:t xml:space="preserve"> please explain:</w:t>
      </w:r>
    </w:p>
    <w:p w14:paraId="64D01A3B" w14:textId="77777777" w:rsidR="004776A3" w:rsidRDefault="004776A3" w:rsidP="00B41EAE">
      <w:r>
        <w:t>_____________________________________________________________________________________</w:t>
      </w:r>
    </w:p>
    <w:p w14:paraId="1E8B3841" w14:textId="7C47A7A4" w:rsidR="00B41EAE" w:rsidRDefault="00733ED6" w:rsidP="00B41EAE">
      <w:r>
        <w:t>NOTE: S</w:t>
      </w:r>
      <w:r w:rsidR="0087160E">
        <w:t xml:space="preserve">tudents </w:t>
      </w:r>
      <w:r w:rsidR="0008104C">
        <w:t xml:space="preserve">need parent/guardian/licensed adult </w:t>
      </w:r>
      <w:r>
        <w:t xml:space="preserve">supervised </w:t>
      </w:r>
      <w:r w:rsidR="00B41EAE">
        <w:t>driving practice</w:t>
      </w:r>
      <w:r>
        <w:t xml:space="preserve">. </w:t>
      </w:r>
      <w:r w:rsidR="00B41EAE">
        <w:t xml:space="preserve"> 50 </w:t>
      </w:r>
      <w:r w:rsidR="0087160E">
        <w:t>hours (</w:t>
      </w:r>
      <w:r w:rsidR="00B41EAE">
        <w:t xml:space="preserve">including 10 at night) is required before </w:t>
      </w:r>
      <w:r w:rsidR="00C11359">
        <w:t>GDL Restricted Driver</w:t>
      </w:r>
      <w:r w:rsidR="00B41EAE">
        <w:t xml:space="preserve"> license will be i</w:t>
      </w:r>
      <w:bookmarkStart w:id="0" w:name="_GoBack"/>
      <w:bookmarkEnd w:id="0"/>
      <w:r w:rsidR="00B41EAE">
        <w:t>ssued</w:t>
      </w:r>
      <w:r w:rsidR="00C11359">
        <w:t xml:space="preserve"> to drive independently. </w:t>
      </w:r>
    </w:p>
    <w:p w14:paraId="5DF9E1E4" w14:textId="6CF8C057" w:rsidR="0087160E" w:rsidRDefault="0087160E" w:rsidP="00B41EAE">
      <w:r>
        <w:t>Student Signature____________________________</w:t>
      </w:r>
      <w:r w:rsidR="00911354">
        <w:t>_</w:t>
      </w:r>
      <w:r w:rsidR="0008104C">
        <w:t>__________Date______/_____/201</w:t>
      </w:r>
      <w:r w:rsidR="00362561">
        <w:t>8</w:t>
      </w:r>
    </w:p>
    <w:p w14:paraId="565BBE38" w14:textId="4484AD47" w:rsidR="00FC5449" w:rsidRDefault="00B41EAE" w:rsidP="00B41EAE">
      <w:r>
        <w:t>Parent Signature</w:t>
      </w:r>
      <w:r w:rsidR="004776A3">
        <w:t xml:space="preserve">________________________________________  </w:t>
      </w:r>
      <w:r>
        <w:t>Date</w:t>
      </w:r>
      <w:r w:rsidR="0008104C">
        <w:t>_____/_____/201</w:t>
      </w:r>
      <w:r w:rsidR="00362561">
        <w:t>8</w:t>
      </w:r>
    </w:p>
    <w:sectPr w:rsidR="00FC5449" w:rsidSect="00FC54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EAE"/>
    <w:rsid w:val="0008104C"/>
    <w:rsid w:val="00087032"/>
    <w:rsid w:val="000F7DDB"/>
    <w:rsid w:val="00195460"/>
    <w:rsid w:val="00220C0A"/>
    <w:rsid w:val="002A780F"/>
    <w:rsid w:val="00362561"/>
    <w:rsid w:val="004776A3"/>
    <w:rsid w:val="00534DD3"/>
    <w:rsid w:val="00671AF1"/>
    <w:rsid w:val="00733ED6"/>
    <w:rsid w:val="007F6998"/>
    <w:rsid w:val="0087160E"/>
    <w:rsid w:val="00911354"/>
    <w:rsid w:val="009F1E54"/>
    <w:rsid w:val="00B41EAE"/>
    <w:rsid w:val="00C11359"/>
    <w:rsid w:val="00C34193"/>
    <w:rsid w:val="00CA5537"/>
    <w:rsid w:val="00D37560"/>
    <w:rsid w:val="00D808DE"/>
    <w:rsid w:val="00E22D84"/>
    <w:rsid w:val="00E82E94"/>
    <w:rsid w:val="00FC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8D42A"/>
  <w15:docId w15:val="{1B5C5EA4-73F0-41FD-BF3D-0617318C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4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4CFA-B7F4-4FBD-8899-0755B6C4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var</dc:creator>
  <cp:lastModifiedBy>Penner-Ray, Fran</cp:lastModifiedBy>
  <cp:revision>2</cp:revision>
  <cp:lastPrinted>2010-05-19T03:38:00Z</cp:lastPrinted>
  <dcterms:created xsi:type="dcterms:W3CDTF">2018-04-26T21:58:00Z</dcterms:created>
  <dcterms:modified xsi:type="dcterms:W3CDTF">2018-04-26T21:58:00Z</dcterms:modified>
</cp:coreProperties>
</file>